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D" w:rsidRDefault="001A3C5D" w:rsidP="001A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партамент образования Администрации города Екатеринбурга</w:t>
      </w:r>
    </w:p>
    <w:p w:rsidR="001A3C5D" w:rsidRDefault="001A3C5D" w:rsidP="001A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 детский сад № 182</w:t>
      </w:r>
    </w:p>
    <w:p w:rsidR="001A3C5D" w:rsidRDefault="001A3C5D" w:rsidP="001A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20070, г. Екатеринбург, ул. </w:t>
      </w:r>
      <w:proofErr w:type="gramStart"/>
      <w:r>
        <w:rPr>
          <w:rFonts w:ascii="Times New Roman" w:hAnsi="Times New Roman" w:cs="Times New Roman"/>
          <w:sz w:val="24"/>
          <w:szCs w:val="28"/>
        </w:rPr>
        <w:t>Симферопольская</w:t>
      </w:r>
      <w:proofErr w:type="gramEnd"/>
      <w:r>
        <w:rPr>
          <w:rFonts w:ascii="Times New Roman" w:hAnsi="Times New Roman" w:cs="Times New Roman"/>
          <w:sz w:val="24"/>
          <w:szCs w:val="28"/>
        </w:rPr>
        <w:t>, д.4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A3C5D" w:rsidRDefault="001A3C5D" w:rsidP="001A3C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C5D" w:rsidRDefault="001A3C5D" w:rsidP="001A3C5D">
      <w:pPr>
        <w:autoSpaceDE w:val="0"/>
        <w:autoSpaceDN w:val="0"/>
        <w:adjustRightInd w:val="0"/>
        <w:spacing w:after="0" w:line="240" w:lineRule="auto"/>
        <w:ind w:left="10619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:</w:t>
      </w:r>
    </w:p>
    <w:p w:rsidR="001A3C5D" w:rsidRDefault="001A3C5D" w:rsidP="001A3C5D">
      <w:pPr>
        <w:autoSpaceDE w:val="0"/>
        <w:autoSpaceDN w:val="0"/>
        <w:adjustRightInd w:val="0"/>
        <w:spacing w:after="0" w:line="240" w:lineRule="auto"/>
        <w:ind w:left="9910" w:firstLine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дующий МБДОУ детский сад № 182</w:t>
      </w:r>
    </w:p>
    <w:p w:rsidR="001A3C5D" w:rsidRDefault="001A3C5D" w:rsidP="001A3C5D">
      <w:pPr>
        <w:autoSpaceDE w:val="0"/>
        <w:autoSpaceDN w:val="0"/>
        <w:adjustRightInd w:val="0"/>
        <w:spacing w:after="0" w:line="240" w:lineRule="auto"/>
        <w:ind w:left="9201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М. И. </w:t>
      </w:r>
      <w:proofErr w:type="spellStart"/>
      <w:r>
        <w:rPr>
          <w:rFonts w:ascii="Times New Roman" w:hAnsi="Times New Roman" w:cs="Times New Roman"/>
          <w:sz w:val="24"/>
          <w:szCs w:val="28"/>
        </w:rPr>
        <w:t>Сыренкова</w:t>
      </w:r>
      <w:proofErr w:type="spellEnd"/>
    </w:p>
    <w:p w:rsidR="001A3C5D" w:rsidRDefault="001A3C5D" w:rsidP="001A3C5D">
      <w:pPr>
        <w:ind w:left="920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Приказ №____ от «____» ________ 20__г.</w:t>
      </w:r>
    </w:p>
    <w:p w:rsidR="001A3C5D" w:rsidRDefault="001A3C5D" w:rsidP="001A3C5D">
      <w:pPr>
        <w:jc w:val="center"/>
        <w:rPr>
          <w:rFonts w:ascii="Times New Roman" w:hAnsi="Times New Roman" w:cs="Times New Roman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</w:t>
      </w: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ЕДЕЛИ БЕЗОПАСНОСТИ</w:t>
      </w: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БДОУ детского сада № 182 </w:t>
      </w: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 18 по 23 марта 2019 года</w:t>
      </w: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pStyle w:val="a3"/>
      </w:pPr>
    </w:p>
    <w:p w:rsidR="001A3C5D" w:rsidRDefault="001A3C5D" w:rsidP="001A3C5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A3C5D" w:rsidRDefault="001A3C5D" w:rsidP="001A3C5D">
      <w:pPr>
        <w:jc w:val="center"/>
      </w:pPr>
      <w:r>
        <w:rPr>
          <w:rFonts w:ascii="Times New Roman" w:hAnsi="Times New Roman" w:cs="Times New Roman"/>
          <w:sz w:val="28"/>
        </w:rPr>
        <w:t>Екатеринбург, 201</w:t>
      </w:r>
      <w:r w:rsidR="004B4E0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  <w:r>
        <w:br w:type="page"/>
      </w:r>
    </w:p>
    <w:p w:rsidR="00E11CA0" w:rsidRDefault="001A3C5D" w:rsidP="001A3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0" w:rsidRPr="00E11CA0" w:rsidRDefault="001A3C5D" w:rsidP="00E11CA0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A0">
        <w:rPr>
          <w:rFonts w:ascii="Times New Roman" w:eastAsia="Calibri" w:hAnsi="Times New Roman" w:cs="Times New Roman"/>
          <w:sz w:val="28"/>
          <w:szCs w:val="28"/>
        </w:rPr>
        <w:t>предупреждени</w:t>
      </w:r>
      <w:r w:rsidRPr="00E11CA0">
        <w:rPr>
          <w:rFonts w:ascii="Times New Roman" w:hAnsi="Times New Roman" w:cs="Times New Roman"/>
          <w:sz w:val="28"/>
          <w:szCs w:val="28"/>
        </w:rPr>
        <w:t>е</w:t>
      </w:r>
      <w:r w:rsidRPr="00E11CA0">
        <w:rPr>
          <w:rFonts w:ascii="Times New Roman" w:eastAsia="Calibri" w:hAnsi="Times New Roman" w:cs="Times New Roman"/>
          <w:sz w:val="28"/>
          <w:szCs w:val="28"/>
        </w:rPr>
        <w:t xml:space="preserve"> чрезвычайных ситуаций, обеспечени</w:t>
      </w:r>
      <w:r w:rsidRPr="00E11CA0">
        <w:rPr>
          <w:rFonts w:ascii="Times New Roman" w:hAnsi="Times New Roman" w:cs="Times New Roman"/>
          <w:sz w:val="28"/>
          <w:szCs w:val="28"/>
        </w:rPr>
        <w:t>е</w:t>
      </w:r>
      <w:r w:rsidRPr="00E11CA0">
        <w:rPr>
          <w:rFonts w:ascii="Times New Roman" w:eastAsia="Calibri" w:hAnsi="Times New Roman" w:cs="Times New Roman"/>
          <w:sz w:val="28"/>
          <w:szCs w:val="28"/>
        </w:rPr>
        <w:t xml:space="preserve"> безопасности в период </w:t>
      </w:r>
      <w:r w:rsidR="004B4E07" w:rsidRPr="00E11CA0">
        <w:rPr>
          <w:rFonts w:ascii="Times New Roman" w:hAnsi="Times New Roman" w:cs="Times New Roman"/>
          <w:sz w:val="28"/>
          <w:szCs w:val="28"/>
        </w:rPr>
        <w:t>весенних каникул</w:t>
      </w:r>
      <w:r w:rsidRPr="00E11CA0">
        <w:rPr>
          <w:rFonts w:ascii="Times New Roman" w:hAnsi="Times New Roman" w:cs="Times New Roman"/>
          <w:sz w:val="28"/>
          <w:szCs w:val="28"/>
        </w:rPr>
        <w:t xml:space="preserve">, </w:t>
      </w:r>
      <w:r w:rsidRPr="00E11CA0">
        <w:rPr>
          <w:rFonts w:ascii="Times New Roman" w:eastAsia="Calibri" w:hAnsi="Times New Roman" w:cs="Times New Roman"/>
          <w:sz w:val="28"/>
          <w:szCs w:val="28"/>
        </w:rPr>
        <w:t>формирование безопасного поведения детей в быту, в общественных местах, на улице и на дорогах, на водных объектах</w:t>
      </w:r>
      <w:r w:rsidR="00E11CA0" w:rsidRPr="00E11C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C5D" w:rsidRPr="00E11CA0" w:rsidRDefault="00E11CA0" w:rsidP="001A3C5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11CA0">
        <w:rPr>
          <w:rFonts w:ascii="Times New Roman" w:hAnsi="Times New Roman" w:cs="Times New Roman"/>
          <w:sz w:val="28"/>
          <w:szCs w:val="28"/>
        </w:rPr>
        <w:t>проведение мероприятий антитеррористической, санитарно-противоэпидемической, противопожарной направленности, а также мероприятий, направленных на безопасное обеспечение перевозки организованных групп детей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7371"/>
        <w:gridCol w:w="3544"/>
        <w:gridCol w:w="3054"/>
      </w:tblGrid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A3C5D" w:rsidTr="001A3C5D">
        <w:tc>
          <w:tcPr>
            <w:tcW w:w="1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Недели безопас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E1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11CA0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11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 о назначении лиц, ответственных за выполнение мероприятий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марта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МБДОУ №182 о ходе проведения Недели безопас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E1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CA0">
              <w:rPr>
                <w:rFonts w:ascii="Times New Roman" w:hAnsi="Times New Roman" w:cs="Times New Roman"/>
                <w:sz w:val="28"/>
                <w:szCs w:val="28"/>
              </w:rPr>
              <w:t>18 марта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роведения Недели безопасности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3C5D" w:rsidRDefault="001A3C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28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ое соблюдение пропускного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ежима на территори</w:t>
            </w:r>
            <w:r w:rsidR="0028555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МБДОУ для граждан и автотран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ая несанкционированный доступ посторонних лиц на территорию и в здание МБДО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роезда специальной пожарной техники к зданию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ыполнения требований и правил комплексной безопасности образовательных организаций (пожарной, санитарно-противоэпидемической, антитеррористической)</w:t>
            </w:r>
          </w:p>
          <w:p w:rsidR="00045339" w:rsidRDefault="00045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5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158B9" w:rsidP="00E158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рритории, помещений МБДОУ, чердаков</w:t>
            </w:r>
            <w:r w:rsidR="001A3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едмет соблюдения требованиям комплексной безопасност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28555B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7D6D3D" w:rsidP="007D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2855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</w:t>
            </w:r>
            <w:r w:rsidRPr="007D7402">
              <w:rPr>
                <w:sz w:val="28"/>
                <w:szCs w:val="28"/>
              </w:rPr>
              <w:t xml:space="preserve"> 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свое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ров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и козырьков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, 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очи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рогулочных веранд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(наледи) и сосул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</w:tr>
      <w:tr w:rsidR="0028555B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7D6D3D" w:rsidP="007D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Pr="0028555B" w:rsidRDefault="0028555B" w:rsidP="002855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ть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опасные зоны возможного падения снега (наледи) и сосулек с крыш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, ин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я об этом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,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</w:tr>
      <w:tr w:rsidR="0028555B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7D6D3D" w:rsidP="007D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Pr="0028555B" w:rsidRDefault="0028555B" w:rsidP="0028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Посыпать сыпучими материа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ском, солью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>пешех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доро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и пр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ри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их льда</w:t>
            </w:r>
            <w:r w:rsidRPr="00285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  <w:p w:rsidR="0028555B" w:rsidRDefault="0028555B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7D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ностью и бесперебойным функционированием систем жизнеобеспечения зданий МБДОУ с учетом температурного режима и иных погодных услов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3D" w:rsidRDefault="007D6D3D" w:rsidP="007D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ХЧ</w:t>
            </w:r>
          </w:p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5D" w:rsidTr="001A3C5D">
        <w:tc>
          <w:tcPr>
            <w:tcW w:w="1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339" w:rsidRDefault="00045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Pr="00581DFA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Pr="00581DFA" w:rsidRDefault="001A3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D6D3D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7D6D3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 МБДОУ </w:t>
            </w:r>
          </w:p>
          <w:p w:rsidR="001A3C5D" w:rsidRPr="00581DFA" w:rsidRDefault="001A3C5D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3C5D" w:rsidRPr="00581DFA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Pr="00581DFA" w:rsidRDefault="001A3C5D" w:rsidP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 xml:space="preserve">до 23 </w:t>
            </w:r>
            <w:r w:rsidR="00581DFA" w:rsidRPr="00581DF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1DFA" w:rsidRPr="0058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Pr="00581DFA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A3C5D" w:rsidRPr="00581DFA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Заместитель заведующего по АХЧ</w:t>
            </w:r>
          </w:p>
        </w:tc>
      </w:tr>
      <w:tr w:rsidR="00AA1FD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Default="00E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Pr="00AA1FDD" w:rsidRDefault="00AA1FDD" w:rsidP="00AA1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методические материалы, размещенные на электронных образовательных порталах:</w:t>
            </w:r>
          </w:p>
          <w:p w:rsidR="00AA1FDD" w:rsidRPr="00AA1FDD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«Дорога без опасности» (</w:t>
            </w:r>
            <w:proofErr w:type="spellStart"/>
            <w:r w:rsidRPr="00EC7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dd-eor.edu.ru</w:t>
            </w:r>
            <w:proofErr w:type="spellEnd"/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A1FDD" w:rsidRPr="00AA1FDD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«Город дорог» (</w:t>
            </w:r>
            <w:hyperlink r:id="rId6" w:history="1">
              <w:r w:rsidRPr="00EC765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pdd.fcp-pbdd.ru</w:t>
              </w:r>
            </w:hyperlink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A1FDD" w:rsidRPr="00EC7655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55">
              <w:rPr>
                <w:rFonts w:ascii="Times New Roman" w:hAnsi="Times New Roman" w:cs="Times New Roman"/>
                <w:sz w:val="28"/>
                <w:szCs w:val="28"/>
              </w:rPr>
              <w:t>«Движение без опасности» (</w:t>
            </w:r>
            <w:hyperlink r:id="rId7" w:history="1">
              <w:r w:rsidRPr="00EC765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bezdtp.ru</w:t>
              </w:r>
            </w:hyperlink>
            <w:r w:rsidRPr="00EC765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A1FDD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сайт всероссийской газеты «Добрая дорога детства» (</w:t>
            </w:r>
            <w:hyperlink r:id="rId8" w:history="1">
              <w:r w:rsidRPr="00EC765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dddgazeta.ru</w:t>
              </w:r>
              <w:r w:rsidRPr="00AA1FDD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  <w:p w:rsidR="00045339" w:rsidRPr="00AA1FDD" w:rsidRDefault="00045339" w:rsidP="00AA1FDD">
            <w:pPr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Default="00AA1FDD" w:rsidP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Default="00AA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DFA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  <w:p w:rsidR="00AA1FDD" w:rsidRDefault="00AA1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1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AA1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гровых </w:t>
            </w:r>
            <w:r w:rsidR="00AA1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ков безопасности во всех возрастных группа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нформации на сайте МБДО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Pr="00EC7655" w:rsidRDefault="001A3C5D" w:rsidP="00EC7655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структажей с воспитанниками о мерах безопасности № </w:t>
            </w:r>
            <w:r w:rsidR="00EC7655"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 </w:t>
            </w:r>
            <w:r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, 8, </w:t>
            </w:r>
            <w:r w:rsidR="00EC7655"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>13, 19</w:t>
            </w:r>
            <w:r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C7655"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C7655"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, </w:t>
            </w:r>
            <w:r w:rsidRPr="00EC7655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.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воспитанниками бесед, сюжетно-ролевых игр, игр драматизаций, театрализованных игр, подвижных игр, дидактических игр, игровых тренингов: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формирование безопасного поведения детей в быту; 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формирование безопасного поведения детей в МБДОУ, в иных общественных местах;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формирование безопасного поведения детей на водных объектах в 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E81AB1">
              <w:rPr>
                <w:rFonts w:ascii="Times New Roman" w:hAnsi="Times New Roman" w:cs="Times New Roman"/>
                <w:sz w:val="28"/>
                <w:szCs w:val="28"/>
              </w:rPr>
              <w:t>, период таяния ль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81AB1" w:rsidRDefault="00E81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формирование безопасности во время возможного схода снега (наледи) с крыш, падения сосулек;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формирование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пожарной безопасности; 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формирование санитарно-эпидемиологической безопасности;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облюдение правил личной гигиены, неспецифической профилактики ОРВИ, проведения профилактических прививок;</w:t>
            </w:r>
          </w:p>
          <w:p w:rsidR="001A3C5D" w:rsidRPr="00581DFA" w:rsidRDefault="001A3C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бдительности и разъяснение действий в случае террористических угроз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Pr="00581DFA" w:rsidRDefault="001A3C5D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воспитанниками бесед, сюжетно-ролевых игр, игр драматизаций, театрализованных игр, подвижных игр, дидактических игр, игровых тренингов,  направленных на профилактику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на организац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 по внедрению концепции видимости пеше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на железнодорожном транспорте): </w:t>
            </w:r>
            <w:r w:rsidR="00E81AB1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поведение на улице», 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«Безопасное поведение на дороге»,</w:t>
            </w:r>
            <w:r w:rsidRPr="00581D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AB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 xml:space="preserve"> пешеход</w:t>
            </w:r>
            <w:r w:rsidR="00E81A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581D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«Как безопасно выйти на проезжую часть в зоне регулируемого и нерегулируемого пешеходного перехода»,</w:t>
            </w:r>
            <w:r w:rsidRPr="00581D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 xml:space="preserve">«Опасность использования современных </w:t>
            </w:r>
            <w:proofErr w:type="spellStart"/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гаджетов</w:t>
            </w:r>
            <w:proofErr w:type="spellEnd"/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, капюшонов, наушников при переходе проезжей части»</w:t>
            </w:r>
            <w:r w:rsidR="00E81AB1" w:rsidRPr="00E8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AB1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581DF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ое внимание обратить на необходимость формирования у воспитанников установки на соблюдение Правил дорожного движения (на использование знаний, полученных на занятиях в повседневной жизни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E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ыставки книг, иллюстраций по вопросам безопасного поведения детей и профилактике травматизма детей во всех сферах жизнедеятельност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, рассматривание иллюстраций по ОБЖ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- «Азбука безопасности» и друг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</w:t>
            </w:r>
            <w:r w:rsidR="001A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="007D6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людайте правила дорожного движени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7D6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</w:tr>
      <w:tr w:rsidR="001A3C5D" w:rsidTr="001A3C5D">
        <w:tc>
          <w:tcPr>
            <w:tcW w:w="1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по вопросам обеспечения безопасности детей в детском саду, дома, в быту, на дороге, при возникновении чрезвычайных ситуаций (во всех возрастных группах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E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AA1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  <w:r w:rsidR="00821FC4">
              <w:rPr>
                <w:rFonts w:ascii="Times New Roman" w:hAnsi="Times New Roman" w:cs="Times New Roman"/>
                <w:sz w:val="28"/>
                <w:szCs w:val="28"/>
              </w:rPr>
              <w:t>, бесед, трен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профилактике детского дорожно-транспортного травматизма </w:t>
            </w:r>
            <w:r w:rsidRPr="00821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1FC4" w:rsidRPr="00821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r w:rsidR="00821FC4" w:rsidRPr="00821FC4">
              <w:rPr>
                <w:rFonts w:ascii="Times New Roman" w:hAnsi="Times New Roman" w:cs="Times New Roman"/>
                <w:sz w:val="28"/>
                <w:szCs w:val="28"/>
              </w:rPr>
              <w:t>на железной дороге и железнодорожном транспорте</w:t>
            </w:r>
            <w:r w:rsidR="00821FC4" w:rsidRPr="00821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индивидуальных перевозках детей</w:t>
            </w:r>
            <w:r w:rsidRPr="00821FC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правил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</w:t>
            </w:r>
            <w:r w:rsidR="00821FC4" w:rsidRPr="00AE5029">
              <w:rPr>
                <w:sz w:val="28"/>
                <w:szCs w:val="28"/>
              </w:rPr>
              <w:t xml:space="preserve"> </w:t>
            </w:r>
            <w:proofErr w:type="spellStart"/>
            <w:r w:rsidR="00821FC4" w:rsidRPr="00AA1FDD"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 w:rsidR="00821FC4" w:rsidRPr="00AA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</w:t>
            </w:r>
            <w:r w:rsidR="00AA1FDD" w:rsidRPr="00AA1FDD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о предупреждении выхода на тонкий лед</w:t>
            </w:r>
            <w:r w:rsidR="00AA1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1FDD" w:rsidRPr="00AA1F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FD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AA1FDD" w:rsidRPr="00AA1FDD">
              <w:rPr>
                <w:rFonts w:ascii="Times New Roman" w:hAnsi="Times New Roman" w:cs="Times New Roman"/>
                <w:sz w:val="28"/>
                <w:szCs w:val="28"/>
              </w:rPr>
              <w:t>правил безопасности во время возможного схода снега (наледи) с крыш, падения сосулек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, правил санитарно-</w:t>
            </w:r>
            <w:r w:rsidR="00AA1FDD">
              <w:rPr>
                <w:rFonts w:ascii="Times New Roman" w:hAnsi="Times New Roman" w:cs="Times New Roman"/>
                <w:sz w:val="28"/>
                <w:szCs w:val="28"/>
              </w:rPr>
              <w:t>эпидемиологической безопасности</w:t>
            </w:r>
            <w:r w:rsidR="00821FC4" w:rsidRPr="00AA1F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FD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</w:t>
            </w:r>
            <w:r w:rsidR="00821FC4" w:rsidRPr="00AA1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</w:t>
            </w:r>
            <w:proofErr w:type="gramEnd"/>
            <w:r w:rsidR="00821FC4" w:rsidRPr="00AA1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ыха детей в весенние каникулы</w:t>
            </w:r>
            <w:r w:rsidR="00AA1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FDD">
              <w:rPr>
                <w:rFonts w:ascii="Times New Roman" w:hAnsi="Times New Roman" w:cs="Times New Roman"/>
                <w:sz w:val="28"/>
                <w:szCs w:val="28"/>
              </w:rPr>
              <w:t xml:space="preserve">«Один дома», 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«Противопожарная безопасность дома», «Как научить ребенка безопасному поведению в быту», «Правила безопасного поведения на дороге», «Опасность появления детей на проезжей части дороги» и д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21FC4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C4" w:rsidRDefault="00E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C4" w:rsidRDefault="00821FC4" w:rsidP="0082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и разобрать маршрут передвижения «Дом – детский сад» с воспитанниками, уделив особое внимание, опасным местам, обозначив их вместе  с ребенк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C4" w:rsidRDefault="00821FC4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FC4" w:rsidRDefault="00821FC4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ых групп</w:t>
            </w:r>
          </w:p>
          <w:p w:rsidR="00821FC4" w:rsidRDefault="00821FC4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 w:rsidP="00581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, бесед для родителей о необходимости соблюдения правил личной гигиены, 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ВИ,</w:t>
            </w:r>
            <w:r w:rsidR="00581DFA">
              <w:rPr>
                <w:rFonts w:ascii="Times New Roman" w:hAnsi="Times New Roman" w:cs="Times New Roman"/>
                <w:sz w:val="28"/>
                <w:szCs w:val="28"/>
              </w:rPr>
              <w:t xml:space="preserve"> кори, ветряной ос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рофилактических привив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1DFA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1A3C5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по вопросам профилактики безопасного поведения воспитанник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581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C5D" w:rsidRDefault="001A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Воспитатели </w:t>
            </w:r>
          </w:p>
        </w:tc>
      </w:tr>
      <w:tr w:rsidR="00AA1FDD" w:rsidTr="001A3C5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Default="00E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Pr="00AA1FDD" w:rsidRDefault="00AA1FDD" w:rsidP="00AA1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, разме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ых образовательных порталах:</w:t>
            </w:r>
          </w:p>
          <w:p w:rsidR="00AA1FDD" w:rsidRPr="00AA1FDD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«Дорога без опасности» (</w:t>
            </w:r>
            <w:proofErr w:type="spellStart"/>
            <w:r w:rsidRPr="00EC7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dd-eor.edu.ru</w:t>
            </w:r>
            <w:proofErr w:type="spellEnd"/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A1FDD" w:rsidRPr="00AA1FDD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«Город дорог» (</w:t>
            </w:r>
            <w:hyperlink r:id="rId9" w:history="1">
              <w:r w:rsidRPr="00EC765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pdd.fcp-pbdd.ru</w:t>
              </w:r>
            </w:hyperlink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A1FDD" w:rsidRPr="00AA1FDD" w:rsidRDefault="00AA1FDD" w:rsidP="00AA1FD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«Движение без опасности» (</w:t>
            </w:r>
            <w:hyperlink r:id="rId10" w:history="1">
              <w:r w:rsidRPr="00AA1FD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bezdtp.ru</w:t>
              </w:r>
            </w:hyperlink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A1FDD" w:rsidRDefault="00AA1FDD" w:rsidP="00AA1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D">
              <w:rPr>
                <w:rFonts w:ascii="Times New Roman" w:hAnsi="Times New Roman" w:cs="Times New Roman"/>
                <w:sz w:val="28"/>
                <w:szCs w:val="28"/>
              </w:rPr>
              <w:t>сайт всероссийской газеты «Добрая дорога детства» (</w:t>
            </w:r>
            <w:hyperlink r:id="rId11" w:history="1">
              <w:r w:rsidRPr="00EC7655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dddgazeta.ru</w:t>
              </w:r>
              <w:r w:rsidRPr="00AA1FDD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Default="00AA1FDD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– 23.03. 2019 г.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D" w:rsidRDefault="00AA1FDD" w:rsidP="00D8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МР Воспитатели </w:t>
            </w:r>
          </w:p>
        </w:tc>
      </w:tr>
    </w:tbl>
    <w:p w:rsidR="00045339" w:rsidRPr="00045339" w:rsidRDefault="00045339" w:rsidP="001A3C5D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sectPr w:rsidR="00045339" w:rsidRPr="00045339" w:rsidSect="0004533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D65"/>
    <w:multiLevelType w:val="hybridMultilevel"/>
    <w:tmpl w:val="B6CA0C4C"/>
    <w:lvl w:ilvl="0" w:tplc="E354C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C5D"/>
    <w:rsid w:val="00045339"/>
    <w:rsid w:val="001A3C5D"/>
    <w:rsid w:val="0028555B"/>
    <w:rsid w:val="00366300"/>
    <w:rsid w:val="004B4E07"/>
    <w:rsid w:val="00581DFA"/>
    <w:rsid w:val="00665FEB"/>
    <w:rsid w:val="006C1EBD"/>
    <w:rsid w:val="006F12EC"/>
    <w:rsid w:val="007603AF"/>
    <w:rsid w:val="007D6D3D"/>
    <w:rsid w:val="00821FC4"/>
    <w:rsid w:val="0088453B"/>
    <w:rsid w:val="008D7C2F"/>
    <w:rsid w:val="008E300B"/>
    <w:rsid w:val="00A96CA3"/>
    <w:rsid w:val="00AA1FDD"/>
    <w:rsid w:val="00B26121"/>
    <w:rsid w:val="00B85F8F"/>
    <w:rsid w:val="00C32781"/>
    <w:rsid w:val="00DC16A9"/>
    <w:rsid w:val="00E11CA0"/>
    <w:rsid w:val="00E158B9"/>
    <w:rsid w:val="00E53522"/>
    <w:rsid w:val="00E81AB1"/>
    <w:rsid w:val="00EC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3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C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1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dgazeta.ru)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zdt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d.fcp-pbdd.ru" TargetMode="External"/><Relationship Id="rId11" Type="http://schemas.openxmlformats.org/officeDocument/2006/relationships/hyperlink" Target="https://dddgazeta.ru)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zdt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d.fcp-pbd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C91A-EDDA-468B-990B-0E51201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5</cp:revision>
  <cp:lastPrinted>2019-03-15T05:27:00Z</cp:lastPrinted>
  <dcterms:created xsi:type="dcterms:W3CDTF">2019-03-13T11:30:00Z</dcterms:created>
  <dcterms:modified xsi:type="dcterms:W3CDTF">2019-03-18T03:32:00Z</dcterms:modified>
</cp:coreProperties>
</file>